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03" w:rsidRDefault="00907A75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7199F">
        <w:rPr>
          <w:rFonts w:ascii="Times New Roman" w:hAnsi="Times New Roman" w:cs="Times New Roman"/>
          <w:b/>
          <w:sz w:val="28"/>
          <w:szCs w:val="28"/>
        </w:rPr>
        <w:t>май</w:t>
      </w:r>
      <w:bookmarkStart w:id="0" w:name="_GoBack"/>
      <w:bookmarkEnd w:id="0"/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7B26ED">
        <w:rPr>
          <w:rFonts w:ascii="Times New Roman" w:hAnsi="Times New Roman" w:cs="Times New Roman"/>
          <w:b/>
          <w:sz w:val="28"/>
          <w:szCs w:val="28"/>
        </w:rPr>
        <w:t>2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104280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D0757B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757B">
        <w:rPr>
          <w:rFonts w:ascii="Times New Roman" w:hAnsi="Times New Roman" w:cs="Times New Roman"/>
          <w:sz w:val="24"/>
          <w:szCs w:val="24"/>
        </w:rPr>
        <w:t xml:space="preserve">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 w:rsidR="00D0757B"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 w:rsidR="00D0757B"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C66071">
        <w:rPr>
          <w:rFonts w:ascii="Times New Roman" w:hAnsi="Times New Roman" w:cs="Times New Roman"/>
          <w:sz w:val="24"/>
          <w:szCs w:val="24"/>
        </w:rPr>
        <w:t>Артюхова Е.П.</w:t>
      </w:r>
    </w:p>
    <w:p w:rsidR="00D0757B" w:rsidRPr="00246CE2" w:rsidRDefault="00D0757B" w:rsidP="00D07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185"/>
        <w:gridCol w:w="2658"/>
        <w:gridCol w:w="2687"/>
        <w:gridCol w:w="2537"/>
        <w:gridCol w:w="2671"/>
      </w:tblGrid>
      <w:tr w:rsidR="00674992" w:rsidRPr="00D0757B" w:rsidTr="00C66071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3185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58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268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53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671" w:type="dxa"/>
          </w:tcPr>
          <w:p w:rsidR="00674992" w:rsidRPr="00D0757B" w:rsidRDefault="00B330D9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4F77C5" w:rsidRPr="00D93488" w:rsidTr="00827252">
        <w:trPr>
          <w:trHeight w:val="1695"/>
        </w:trPr>
        <w:tc>
          <w:tcPr>
            <w:tcW w:w="674" w:type="dxa"/>
            <w:shd w:val="clear" w:color="auto" w:fill="auto"/>
          </w:tcPr>
          <w:p w:rsidR="004F77C5" w:rsidRDefault="004F77C5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3185" w:type="dxa"/>
            <w:shd w:val="clear" w:color="auto" w:fill="auto"/>
          </w:tcPr>
          <w:p w:rsidR="004F77C5" w:rsidRDefault="004F77C5" w:rsidP="0010428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2 г.</w:t>
            </w:r>
          </w:p>
        </w:tc>
        <w:tc>
          <w:tcPr>
            <w:tcW w:w="2658" w:type="dxa"/>
            <w:shd w:val="clear" w:color="auto" w:fill="auto"/>
          </w:tcPr>
          <w:p w:rsidR="004F77C5" w:rsidRPr="001C5CD6" w:rsidRDefault="004F77C5" w:rsidP="004F77C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</w:tc>
        <w:tc>
          <w:tcPr>
            <w:tcW w:w="2687" w:type="dxa"/>
            <w:shd w:val="clear" w:color="auto" w:fill="auto"/>
          </w:tcPr>
          <w:p w:rsidR="004F77C5" w:rsidRDefault="004F77C5" w:rsidP="004F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F77C5" w:rsidRPr="00D2688C" w:rsidRDefault="004F77C5" w:rsidP="004F77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  <w:proofErr w:type="gramEnd"/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, площадка у Ильинского храма с. Петровское</w:t>
            </w:r>
          </w:p>
        </w:tc>
        <w:tc>
          <w:tcPr>
            <w:tcW w:w="2537" w:type="dxa"/>
            <w:shd w:val="clear" w:color="auto" w:fill="auto"/>
          </w:tcPr>
          <w:p w:rsidR="004F77C5" w:rsidRPr="002F7A56" w:rsidRDefault="004F77C5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00-15:00</w:t>
            </w:r>
          </w:p>
        </w:tc>
        <w:tc>
          <w:tcPr>
            <w:tcW w:w="2671" w:type="dxa"/>
          </w:tcPr>
          <w:p w:rsidR="004F77C5" w:rsidRPr="004F77C5" w:rsidRDefault="004F77C5" w:rsidP="004F77C5">
            <w:pPr>
              <w:pStyle w:val="a4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eastAsia="Andale Sans UI"/>
                <w:b/>
                <w:kern w:val="2"/>
              </w:rPr>
            </w:pPr>
            <w:r w:rsidRPr="004F77C5">
              <w:rPr>
                <w:rFonts w:eastAsia="Andale Sans UI"/>
                <w:b/>
                <w:kern w:val="2"/>
              </w:rPr>
              <w:t>«Пасхальная радость» - участие в праздничных встречах</w:t>
            </w:r>
          </w:p>
          <w:p w:rsidR="004F77C5" w:rsidRPr="007B6054" w:rsidRDefault="004F77C5" w:rsidP="004F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:</w:t>
            </w:r>
          </w:p>
          <w:p w:rsidR="004F77C5" w:rsidRPr="007B6054" w:rsidRDefault="004F77C5" w:rsidP="004F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ная экспозиция</w:t>
            </w: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77C5" w:rsidRPr="007B6054" w:rsidRDefault="004F77C5" w:rsidP="004F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;</w:t>
            </w:r>
          </w:p>
          <w:p w:rsidR="004F77C5" w:rsidRPr="007B6054" w:rsidRDefault="004F77C5" w:rsidP="004F77C5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 xml:space="preserve">- весёлая </w:t>
            </w:r>
            <w:proofErr w:type="spellStart"/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рисовальня</w:t>
            </w:r>
            <w:proofErr w:type="spellEnd"/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77C5" w:rsidRPr="007B6054" w:rsidRDefault="004F77C5" w:rsidP="004F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  <w:r w:rsidRPr="007B6054">
              <w:rPr>
                <w:rFonts w:ascii="Times New Roman" w:hAnsi="Times New Roman" w:cs="Times New Roman"/>
                <w:sz w:val="24"/>
                <w:szCs w:val="24"/>
              </w:rPr>
              <w:t xml:space="preserve"> «Книжный чемоданчик»;</w:t>
            </w:r>
          </w:p>
          <w:p w:rsidR="004F77C5" w:rsidRPr="004F77C5" w:rsidRDefault="004F77C5" w:rsidP="004F77C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6D8C" w:rsidRPr="00D93488" w:rsidTr="00827252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.</w:t>
            </w: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466D8C" w:rsidRDefault="00466D8C" w:rsidP="00466D8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.22 г.</w:t>
            </w:r>
          </w:p>
        </w:tc>
        <w:tc>
          <w:tcPr>
            <w:tcW w:w="2658" w:type="dxa"/>
            <w:vMerge w:val="restart"/>
            <w:shd w:val="clear" w:color="auto" w:fill="auto"/>
          </w:tcPr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466D8C" w:rsidRDefault="00466D8C" w:rsidP="00827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466D8C" w:rsidRPr="00BA10B7" w:rsidRDefault="00466D8C" w:rsidP="00827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66D8C" w:rsidRDefault="00466D8C" w:rsidP="00827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66D8C" w:rsidRPr="00A95EEC" w:rsidRDefault="00466D8C" w:rsidP="00827252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shd w:val="clear" w:color="auto" w:fill="auto"/>
          </w:tcPr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00-13:00</w:t>
            </w:r>
          </w:p>
        </w:tc>
        <w:tc>
          <w:tcPr>
            <w:tcW w:w="2671" w:type="dxa"/>
          </w:tcPr>
          <w:p w:rsidR="00466D8C" w:rsidRPr="00466D8C" w:rsidRDefault="00466D8C" w:rsidP="00466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лнце в детских ладошках» - </w:t>
            </w:r>
            <w:proofErr w:type="gramStart"/>
            <w:r w:rsidRPr="00466D8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  <w:proofErr w:type="gramEnd"/>
            <w:r w:rsidRPr="00466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зор-игра (к Всемирный день Солнца)</w:t>
            </w:r>
          </w:p>
          <w:p w:rsidR="00466D8C" w:rsidRPr="00CC06D4" w:rsidRDefault="00466D8C" w:rsidP="00466D8C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:</w:t>
            </w:r>
          </w:p>
          <w:p w:rsidR="00466D8C" w:rsidRPr="00CC06D4" w:rsidRDefault="00466D8C" w:rsidP="00466D8C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- познавательная викторина «Главное светило Земли»;</w:t>
            </w:r>
          </w:p>
          <w:p w:rsidR="00466D8C" w:rsidRPr="00CC06D4" w:rsidRDefault="00466D8C" w:rsidP="00466D8C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  <w:r w:rsidRPr="00CC06D4">
              <w:rPr>
                <w:rFonts w:ascii="Times New Roman" w:hAnsi="Times New Roman" w:cs="Times New Roman"/>
                <w:sz w:val="24"/>
                <w:szCs w:val="24"/>
              </w:rPr>
              <w:t xml:space="preserve"> «Книжный </w:t>
            </w:r>
            <w:r w:rsidRPr="00CC0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оданчик»;</w:t>
            </w:r>
          </w:p>
          <w:p w:rsidR="00466D8C" w:rsidRPr="00CC06D4" w:rsidRDefault="00466D8C" w:rsidP="00466D8C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- мастер-класс «Солнышко»;</w:t>
            </w:r>
          </w:p>
          <w:p w:rsidR="00466D8C" w:rsidRPr="00CC06D4" w:rsidRDefault="00466D8C" w:rsidP="00466D8C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 xml:space="preserve">- фотозона с </w:t>
            </w:r>
            <w:proofErr w:type="spellStart"/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тантамареской</w:t>
            </w:r>
            <w:proofErr w:type="spellEnd"/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6D8C" w:rsidRPr="00AF50AA" w:rsidRDefault="00466D8C" w:rsidP="00466D8C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.</w:t>
            </w:r>
          </w:p>
        </w:tc>
      </w:tr>
      <w:tr w:rsidR="00466D8C" w:rsidRPr="00D93488" w:rsidTr="00827252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auto" w:fill="auto"/>
          </w:tcPr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466D8C" w:rsidRPr="00BF734D" w:rsidRDefault="00466D8C" w:rsidP="00827252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центрального входа в парк)</w:t>
            </w:r>
          </w:p>
        </w:tc>
        <w:tc>
          <w:tcPr>
            <w:tcW w:w="2537" w:type="dxa"/>
            <w:shd w:val="clear" w:color="auto" w:fill="auto"/>
          </w:tcPr>
          <w:p w:rsidR="00466D8C" w:rsidRPr="00BF734D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00 – 17:00</w:t>
            </w:r>
          </w:p>
        </w:tc>
        <w:tc>
          <w:tcPr>
            <w:tcW w:w="2671" w:type="dxa"/>
          </w:tcPr>
          <w:p w:rsidR="00466D8C" w:rsidRPr="00466D8C" w:rsidRDefault="00466D8C" w:rsidP="00466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лнце в детских ладошках» - </w:t>
            </w:r>
            <w:proofErr w:type="gramStart"/>
            <w:r w:rsidRPr="00466D8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</w:t>
            </w:r>
            <w:proofErr w:type="gramEnd"/>
            <w:r w:rsidRPr="00466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зор-игра (к Всемирный день Солнца)</w:t>
            </w:r>
          </w:p>
          <w:p w:rsidR="00466D8C" w:rsidRPr="00CC06D4" w:rsidRDefault="00466D8C" w:rsidP="00466D8C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:</w:t>
            </w:r>
          </w:p>
          <w:p w:rsidR="00466D8C" w:rsidRPr="00CC06D4" w:rsidRDefault="00466D8C" w:rsidP="00466D8C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- познавательная викторина «Главное светило Земли»;</w:t>
            </w:r>
          </w:p>
          <w:p w:rsidR="00466D8C" w:rsidRPr="00CC06D4" w:rsidRDefault="00466D8C" w:rsidP="00466D8C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  <w:r w:rsidRPr="00CC06D4">
              <w:rPr>
                <w:rFonts w:ascii="Times New Roman" w:hAnsi="Times New Roman" w:cs="Times New Roman"/>
                <w:sz w:val="24"/>
                <w:szCs w:val="24"/>
              </w:rPr>
              <w:t xml:space="preserve"> «Книжный чемоданчик»;</w:t>
            </w:r>
          </w:p>
          <w:p w:rsidR="00466D8C" w:rsidRPr="00CC06D4" w:rsidRDefault="00466D8C" w:rsidP="00466D8C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- мастер-класс «Солнышко»;</w:t>
            </w:r>
          </w:p>
          <w:p w:rsidR="00466D8C" w:rsidRPr="00CC06D4" w:rsidRDefault="00466D8C" w:rsidP="00466D8C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 xml:space="preserve">- фотозона с </w:t>
            </w:r>
            <w:proofErr w:type="spellStart"/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тантамареской</w:t>
            </w:r>
            <w:proofErr w:type="spellEnd"/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6D8C" w:rsidRPr="00C74D9D" w:rsidRDefault="00466D8C" w:rsidP="00466D8C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.</w:t>
            </w:r>
          </w:p>
        </w:tc>
      </w:tr>
      <w:tr w:rsidR="00466D8C" w:rsidRPr="00D93488" w:rsidTr="00827252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.</w:t>
            </w: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.</w:t>
            </w: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Pr="00D93488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05.05.22 г.</w:t>
            </w:r>
          </w:p>
          <w:p w:rsidR="00466D8C" w:rsidRPr="00D93488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66D8C" w:rsidRPr="00D93488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466D8C" w:rsidRPr="00F33B3D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466D8C" w:rsidRPr="00D93488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466D8C" w:rsidRPr="00D93488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466D8C" w:rsidRPr="00D93488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66D8C" w:rsidRPr="00D93488" w:rsidTr="00827252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66D8C" w:rsidRPr="00D93488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466D8C" w:rsidRPr="00D93488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466D8C" w:rsidRPr="00D93488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671" w:type="dxa"/>
          </w:tcPr>
          <w:p w:rsidR="00466D8C" w:rsidRPr="00E83687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66D8C" w:rsidRPr="00D93488" w:rsidTr="00827252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466D8C" w:rsidRPr="00D93488" w:rsidRDefault="00466D8C" w:rsidP="00827252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66D8C" w:rsidRPr="00F027D1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66D8C" w:rsidRPr="00D93488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линь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66D8C" w:rsidRPr="00D93488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Глиньково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42«а» (СК)</w:t>
            </w:r>
          </w:p>
        </w:tc>
        <w:tc>
          <w:tcPr>
            <w:tcW w:w="2537" w:type="dxa"/>
            <w:shd w:val="clear" w:color="auto" w:fill="auto"/>
          </w:tcPr>
          <w:p w:rsidR="00466D8C" w:rsidRPr="00D93488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466D8C" w:rsidRPr="00D93488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66D8C" w:rsidRPr="00D93488" w:rsidTr="00827252">
        <w:trPr>
          <w:trHeight w:val="535"/>
        </w:trPr>
        <w:tc>
          <w:tcPr>
            <w:tcW w:w="674" w:type="dxa"/>
            <w:shd w:val="clear" w:color="auto" w:fill="auto"/>
          </w:tcPr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7.</w:t>
            </w: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Pr="00D93488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466D8C" w:rsidRPr="00D93488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 г.</w:t>
            </w:r>
          </w:p>
        </w:tc>
        <w:tc>
          <w:tcPr>
            <w:tcW w:w="2658" w:type="dxa"/>
            <w:shd w:val="clear" w:color="auto" w:fill="auto"/>
          </w:tcPr>
          <w:p w:rsidR="00466D8C" w:rsidRPr="00FF7A5A" w:rsidRDefault="00466D8C" w:rsidP="0046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Лицей 23</w:t>
            </w: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е 3</w:t>
            </w:r>
          </w:p>
          <w:p w:rsidR="00466D8C" w:rsidRPr="00D93488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466D8C" w:rsidRPr="00FF7A5A" w:rsidRDefault="00466D8C" w:rsidP="0046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Городской округ Воскресенск,</w:t>
            </w:r>
          </w:p>
          <w:p w:rsidR="00466D8C" w:rsidRPr="00FF7A5A" w:rsidRDefault="00466D8C" w:rsidP="0046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Цибино</w:t>
            </w:r>
            <w:proofErr w:type="spellEnd"/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6D8C" w:rsidRPr="00FF7A5A" w:rsidRDefault="00466D8C" w:rsidP="0046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ул. Школьная, 27-а</w:t>
            </w:r>
          </w:p>
          <w:p w:rsidR="00466D8C" w:rsidRPr="00D93488" w:rsidRDefault="00466D8C" w:rsidP="00827252">
            <w:pPr>
              <w:widowControl w:val="0"/>
              <w:tabs>
                <w:tab w:val="left" w:pos="993"/>
                <w:tab w:val="center" w:pos="1267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:rsidR="00466D8C" w:rsidRPr="00D93488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2:30</w:t>
            </w:r>
          </w:p>
        </w:tc>
        <w:tc>
          <w:tcPr>
            <w:tcW w:w="2671" w:type="dxa"/>
          </w:tcPr>
          <w:p w:rsidR="00466D8C" w:rsidRPr="00466D8C" w:rsidRDefault="00466D8C" w:rsidP="00466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беда в сердцах поколений» - час памяти (ко Дню Победы в ВОВ), в рамках проекта «Школьный год с </w:t>
            </w:r>
            <w:proofErr w:type="spellStart"/>
            <w:r w:rsidRPr="00466D8C">
              <w:rPr>
                <w:rFonts w:ascii="Times New Roman" w:hAnsi="Times New Roman" w:cs="Times New Roman"/>
                <w:b/>
                <w:sz w:val="24"/>
                <w:szCs w:val="24"/>
              </w:rPr>
              <w:t>библиобусом</w:t>
            </w:r>
            <w:proofErr w:type="spellEnd"/>
            <w:r w:rsidRPr="00466D8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66D8C" w:rsidRPr="00D93488" w:rsidRDefault="00466D8C" w:rsidP="00466D8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51CB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1CB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ут участие в часе памяти</w:t>
            </w:r>
            <w:r w:rsidRPr="00951C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которого каждый вспомнит,</w:t>
            </w:r>
            <w:r w:rsidRPr="00951CBB">
              <w:rPr>
                <w:rFonts w:ascii="Times New Roman" w:hAnsi="Times New Roman" w:cs="Times New Roman"/>
                <w:sz w:val="24"/>
                <w:szCs w:val="24"/>
              </w:rPr>
              <w:t xml:space="preserve"> что  День  Победы  был  и остается  священным  днё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 всех  людей  нашей  страны</w:t>
            </w:r>
            <w:r w:rsidRPr="00951CBB">
              <w:rPr>
                <w:rFonts w:ascii="Times New Roman" w:hAnsi="Times New Roman" w:cs="Times New Roman"/>
                <w:sz w:val="24"/>
                <w:szCs w:val="24"/>
              </w:rPr>
              <w:t>. Дети просмотрят презен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рывки-хрони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енных лет, примут участие в викторине по хронике военных событий</w:t>
            </w:r>
            <w:r w:rsidRPr="00951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6D8C" w:rsidRPr="00D93488" w:rsidTr="00827252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.</w:t>
            </w: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.</w:t>
            </w: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466D8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66D8C" w:rsidRPr="00F027D1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выч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466D8C" w:rsidRDefault="00466D8C" w:rsidP="0082725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466D8C" w:rsidRDefault="00466D8C" w:rsidP="0082725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вычино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466D8C" w:rsidRPr="00F027D1" w:rsidRDefault="00466D8C" w:rsidP="0082725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466D8C" w:rsidRPr="00F027D1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466D8C" w:rsidRPr="00F027D1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66D8C" w:rsidRPr="00D93488" w:rsidTr="00827252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66D8C" w:rsidRPr="00D93488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2687" w:type="dxa"/>
            <w:shd w:val="clear" w:color="auto" w:fill="auto"/>
          </w:tcPr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66D8C" w:rsidRPr="00F027D1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466D8C" w:rsidRPr="00883885" w:rsidRDefault="00466D8C" w:rsidP="0082725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466D8C" w:rsidRPr="00D93488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466D8C" w:rsidRPr="009E6FFF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66D8C" w:rsidRPr="00D93488" w:rsidTr="00827252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66D8C" w:rsidRPr="002F7A56" w:rsidRDefault="00466D8C" w:rsidP="0082725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40 – 13:30</w:t>
            </w:r>
          </w:p>
        </w:tc>
        <w:tc>
          <w:tcPr>
            <w:tcW w:w="2671" w:type="dxa"/>
          </w:tcPr>
          <w:p w:rsidR="00466D8C" w:rsidRPr="00F027D1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66D8C" w:rsidRPr="00D93488" w:rsidTr="00827252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1.</w:t>
            </w: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466D8C" w:rsidRDefault="00466D8C" w:rsidP="00466D8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2 г.</w:t>
            </w:r>
          </w:p>
        </w:tc>
        <w:tc>
          <w:tcPr>
            <w:tcW w:w="2658" w:type="dxa"/>
            <w:vMerge w:val="restart"/>
            <w:shd w:val="clear" w:color="auto" w:fill="auto"/>
          </w:tcPr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466D8C" w:rsidRDefault="00466D8C" w:rsidP="00827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466D8C" w:rsidRPr="00BA10B7" w:rsidRDefault="00466D8C" w:rsidP="00827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66D8C" w:rsidRDefault="00466D8C" w:rsidP="00827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66D8C" w:rsidRPr="00A95EEC" w:rsidRDefault="00466D8C" w:rsidP="00827252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shd w:val="clear" w:color="auto" w:fill="auto"/>
          </w:tcPr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00-13:00</w:t>
            </w:r>
          </w:p>
        </w:tc>
        <w:tc>
          <w:tcPr>
            <w:tcW w:w="2671" w:type="dxa"/>
          </w:tcPr>
          <w:p w:rsidR="00466D8C" w:rsidRPr="00466D8C" w:rsidRDefault="00466D8C" w:rsidP="00466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8C">
              <w:rPr>
                <w:rFonts w:ascii="Times New Roman" w:hAnsi="Times New Roman" w:cs="Times New Roman"/>
                <w:b/>
                <w:sz w:val="24"/>
                <w:szCs w:val="24"/>
              </w:rPr>
              <w:t>«Тепло родного очага» - семейный калейдоскоп (к Международному дню семьи)</w:t>
            </w:r>
          </w:p>
          <w:p w:rsidR="00466D8C" w:rsidRPr="00CC06D4" w:rsidRDefault="00466D8C" w:rsidP="0046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:</w:t>
            </w:r>
          </w:p>
          <w:p w:rsidR="00466D8C" w:rsidRPr="00CC06D4" w:rsidRDefault="00466D8C" w:rsidP="0046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- викторина «7я»;</w:t>
            </w:r>
          </w:p>
          <w:p w:rsidR="00466D8C" w:rsidRPr="00CC06D4" w:rsidRDefault="00466D8C" w:rsidP="0046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  <w:r w:rsidRPr="00CC06D4">
              <w:rPr>
                <w:rFonts w:ascii="Times New Roman" w:hAnsi="Times New Roman" w:cs="Times New Roman"/>
                <w:sz w:val="24"/>
                <w:szCs w:val="24"/>
              </w:rPr>
              <w:t xml:space="preserve"> «Книжный чемоданчик»;</w:t>
            </w:r>
          </w:p>
          <w:p w:rsidR="00466D8C" w:rsidRPr="00CC06D4" w:rsidRDefault="00466D8C" w:rsidP="0046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 xml:space="preserve">- фотозона с </w:t>
            </w:r>
            <w:proofErr w:type="spellStart"/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тантамареской</w:t>
            </w:r>
            <w:proofErr w:type="spellEnd"/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6D8C" w:rsidRPr="00CC06D4" w:rsidRDefault="00466D8C" w:rsidP="0046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 xml:space="preserve">- весёлая </w:t>
            </w:r>
            <w:proofErr w:type="spellStart"/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рисовальня</w:t>
            </w:r>
            <w:proofErr w:type="spellEnd"/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6D8C" w:rsidRPr="00CC06D4" w:rsidRDefault="00466D8C" w:rsidP="0046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;</w:t>
            </w:r>
          </w:p>
          <w:p w:rsidR="00466D8C" w:rsidRPr="0000197B" w:rsidRDefault="00466D8C" w:rsidP="00466D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.</w:t>
            </w:r>
          </w:p>
        </w:tc>
      </w:tr>
      <w:tr w:rsidR="00466D8C" w:rsidRPr="00D93488" w:rsidTr="00827252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466D8C" w:rsidRDefault="00466D8C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auto" w:fill="auto"/>
          </w:tcPr>
          <w:p w:rsidR="00466D8C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466D8C" w:rsidRPr="00BF734D" w:rsidRDefault="00466D8C" w:rsidP="00827252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центрального входа в парк)</w:t>
            </w:r>
          </w:p>
        </w:tc>
        <w:tc>
          <w:tcPr>
            <w:tcW w:w="2537" w:type="dxa"/>
            <w:shd w:val="clear" w:color="auto" w:fill="auto"/>
          </w:tcPr>
          <w:p w:rsidR="00466D8C" w:rsidRPr="00BF734D" w:rsidRDefault="00466D8C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00 – 17:00</w:t>
            </w:r>
          </w:p>
        </w:tc>
        <w:tc>
          <w:tcPr>
            <w:tcW w:w="2671" w:type="dxa"/>
          </w:tcPr>
          <w:p w:rsidR="00466D8C" w:rsidRPr="00466D8C" w:rsidRDefault="00466D8C" w:rsidP="00466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D8C">
              <w:rPr>
                <w:rFonts w:ascii="Times New Roman" w:hAnsi="Times New Roman" w:cs="Times New Roman"/>
                <w:b/>
                <w:sz w:val="24"/>
                <w:szCs w:val="24"/>
              </w:rPr>
              <w:t>«Тепло родного очага» - семейный калейдоскоп (к Международному дню семьи)</w:t>
            </w:r>
          </w:p>
          <w:p w:rsidR="00466D8C" w:rsidRPr="00CC06D4" w:rsidRDefault="00466D8C" w:rsidP="0046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:</w:t>
            </w:r>
          </w:p>
          <w:p w:rsidR="00466D8C" w:rsidRPr="00CC06D4" w:rsidRDefault="00466D8C" w:rsidP="0046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- викторина «7я»;</w:t>
            </w:r>
          </w:p>
          <w:p w:rsidR="00466D8C" w:rsidRPr="00CC06D4" w:rsidRDefault="00466D8C" w:rsidP="0046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  <w:r w:rsidRPr="00CC06D4">
              <w:rPr>
                <w:rFonts w:ascii="Times New Roman" w:hAnsi="Times New Roman" w:cs="Times New Roman"/>
                <w:sz w:val="24"/>
                <w:szCs w:val="24"/>
              </w:rPr>
              <w:t xml:space="preserve"> «Книжный чемоданчик»;</w:t>
            </w:r>
          </w:p>
          <w:p w:rsidR="00466D8C" w:rsidRPr="00CC06D4" w:rsidRDefault="00466D8C" w:rsidP="0046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 xml:space="preserve">- фотозона с </w:t>
            </w:r>
            <w:proofErr w:type="spellStart"/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тантамареской</w:t>
            </w:r>
            <w:proofErr w:type="spellEnd"/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6D8C" w:rsidRPr="00CC06D4" w:rsidRDefault="00466D8C" w:rsidP="0046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 xml:space="preserve">- весёлая </w:t>
            </w:r>
            <w:proofErr w:type="spellStart"/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рисовальня</w:t>
            </w:r>
            <w:proofErr w:type="spellEnd"/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6D8C" w:rsidRPr="00CC06D4" w:rsidRDefault="00466D8C" w:rsidP="0046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;</w:t>
            </w:r>
          </w:p>
          <w:p w:rsidR="00466D8C" w:rsidRPr="00C74D9D" w:rsidRDefault="00466D8C" w:rsidP="00466D8C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CC06D4">
              <w:rPr>
                <w:rFonts w:ascii="Times New Roman" w:hAnsi="Times New Roman" w:cs="Times New Roman"/>
                <w:sz w:val="24"/>
                <w:szCs w:val="24"/>
              </w:rPr>
              <w:t xml:space="preserve">- игротека с </w:t>
            </w:r>
            <w:r w:rsidRPr="00CC06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ыми играми.</w:t>
            </w:r>
          </w:p>
        </w:tc>
      </w:tr>
      <w:tr w:rsidR="00827252" w:rsidRPr="00D93488" w:rsidTr="00827252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3.</w:t>
            </w: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.</w:t>
            </w: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.</w:t>
            </w: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.</w:t>
            </w: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827252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5.22 г. </w:t>
            </w:r>
          </w:p>
        </w:tc>
        <w:tc>
          <w:tcPr>
            <w:tcW w:w="2658" w:type="dxa"/>
            <w:shd w:val="clear" w:color="auto" w:fill="auto"/>
          </w:tcPr>
          <w:p w:rsidR="00827252" w:rsidRPr="00C14640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827252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827252" w:rsidRPr="00947432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- 13:4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827252" w:rsidRPr="00F66314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27252" w:rsidRPr="00D93488" w:rsidTr="00827252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827252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827252" w:rsidRPr="00C14640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827252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27252" w:rsidRPr="00C14640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827252" w:rsidRPr="00C14640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827252" w:rsidRPr="00C14640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827252" w:rsidRPr="00C14640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27252" w:rsidRPr="00D93488" w:rsidTr="00827252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827252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827252" w:rsidRPr="00D93488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827252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27252" w:rsidRPr="00D93488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537" w:type="dxa"/>
            <w:shd w:val="clear" w:color="auto" w:fill="auto"/>
          </w:tcPr>
          <w:p w:rsidR="00827252" w:rsidRPr="00D93488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827252" w:rsidRPr="00D93488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27252" w:rsidRPr="00D93488" w:rsidTr="00827252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827252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827252" w:rsidRPr="005E1907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827252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27252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827252" w:rsidRPr="005E1907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827252" w:rsidRPr="00C14640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827252" w:rsidRPr="005E1907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827252" w:rsidRPr="005E1907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04280" w:rsidRPr="00D93488" w:rsidTr="00827252">
        <w:trPr>
          <w:trHeight w:val="1695"/>
        </w:trPr>
        <w:tc>
          <w:tcPr>
            <w:tcW w:w="674" w:type="dxa"/>
            <w:vMerge w:val="restart"/>
            <w:shd w:val="clear" w:color="auto" w:fill="auto"/>
          </w:tcPr>
          <w:p w:rsidR="00104280" w:rsidRPr="009A554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82725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Pr="009A5540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</w:t>
            </w:r>
            <w:r w:rsidR="0010428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104280" w:rsidRPr="0009503F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104280"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42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4280"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4280"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</w:tc>
        <w:tc>
          <w:tcPr>
            <w:tcW w:w="2658" w:type="dxa"/>
            <w:shd w:val="clear" w:color="auto" w:fill="auto"/>
          </w:tcPr>
          <w:p w:rsidR="00104280" w:rsidRPr="002F7A56" w:rsidRDefault="00104280" w:rsidP="0082725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C5CD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СОШ «Траектория успеха»</w:t>
            </w:r>
          </w:p>
          <w:p w:rsidR="00104280" w:rsidRPr="0009503F" w:rsidRDefault="00104280" w:rsidP="0082725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104280" w:rsidRPr="00D2688C" w:rsidRDefault="00104280" w:rsidP="008272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104280" w:rsidRPr="002F7A56" w:rsidRDefault="00104280" w:rsidP="0082725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104280" w:rsidRPr="0009503F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</w:tc>
        <w:tc>
          <w:tcPr>
            <w:tcW w:w="2537" w:type="dxa"/>
            <w:shd w:val="clear" w:color="auto" w:fill="auto"/>
          </w:tcPr>
          <w:p w:rsidR="00104280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104280" w:rsidRPr="0009503F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827252" w:rsidRPr="00827252" w:rsidRDefault="00827252" w:rsidP="0082725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епло родного очага» - семейный калейдоскоп (к Международному дню семьи), в рамках проекта «Школьный год с </w:t>
            </w:r>
            <w:proofErr w:type="spellStart"/>
            <w:r w:rsidRPr="00827252">
              <w:rPr>
                <w:rFonts w:ascii="Times New Roman" w:hAnsi="Times New Roman" w:cs="Times New Roman"/>
                <w:b/>
                <w:sz w:val="24"/>
                <w:szCs w:val="24"/>
              </w:rPr>
              <w:t>библиобусом</w:t>
            </w:r>
            <w:proofErr w:type="spellEnd"/>
            <w:r w:rsidRPr="0082725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04280" w:rsidRPr="00F33B3D" w:rsidRDefault="00827252" w:rsidP="008272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е программы участник</w:t>
            </w:r>
            <w:r w:rsidRPr="00951CBB">
              <w:rPr>
                <w:rFonts w:ascii="Times New Roman" w:hAnsi="Times New Roman" w:cs="Times New Roman"/>
                <w:sz w:val="24"/>
                <w:szCs w:val="24"/>
              </w:rPr>
              <w:t xml:space="preserve">ам  </w:t>
            </w:r>
            <w:proofErr w:type="spellStart"/>
            <w:r w:rsidRPr="00951CBB">
              <w:rPr>
                <w:rFonts w:ascii="Times New Roman" w:hAnsi="Times New Roman" w:cs="Times New Roman"/>
                <w:sz w:val="24"/>
                <w:szCs w:val="24"/>
              </w:rPr>
              <w:t>пред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твет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</w:t>
            </w:r>
            <w:r w:rsidRPr="00951CB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 </w:t>
            </w:r>
            <w:r w:rsidRPr="00951CB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ить себя в разнообразных </w:t>
            </w:r>
            <w:r w:rsidRPr="00951CBB">
              <w:rPr>
                <w:rFonts w:ascii="Times New Roman" w:hAnsi="Times New Roman" w:cs="Times New Roman"/>
                <w:sz w:val="24"/>
                <w:szCs w:val="24"/>
              </w:rPr>
              <w:t xml:space="preserve">игровых конкурсах: «Нарисуй дом </w:t>
            </w:r>
            <w:r w:rsidRPr="00951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лепую», «Поможем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ушке», «Когда мамы дома нет» </w:t>
            </w:r>
            <w:r w:rsidRPr="00951CBB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вершение мероприятия все желающие примут участие в мастер-классе.</w:t>
            </w:r>
          </w:p>
        </w:tc>
      </w:tr>
      <w:tr w:rsidR="00104280" w:rsidRPr="00D93488" w:rsidTr="00827252">
        <w:trPr>
          <w:trHeight w:val="1128"/>
        </w:trPr>
        <w:tc>
          <w:tcPr>
            <w:tcW w:w="674" w:type="dxa"/>
            <w:vMerge/>
            <w:shd w:val="clear" w:color="auto" w:fill="auto"/>
          </w:tcPr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104280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104280" w:rsidRPr="002F7A56" w:rsidRDefault="00104280" w:rsidP="0082725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</w:tc>
        <w:tc>
          <w:tcPr>
            <w:tcW w:w="2687" w:type="dxa"/>
            <w:shd w:val="clear" w:color="auto" w:fill="auto"/>
          </w:tcPr>
          <w:p w:rsidR="00104280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04280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Губино, ул. </w:t>
            </w:r>
            <w:proofErr w:type="gramStart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сная</w:t>
            </w:r>
            <w:proofErr w:type="gramEnd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537" w:type="dxa"/>
            <w:shd w:val="clear" w:color="auto" w:fill="auto"/>
          </w:tcPr>
          <w:p w:rsidR="00104280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-14:00</w:t>
            </w:r>
          </w:p>
        </w:tc>
        <w:tc>
          <w:tcPr>
            <w:tcW w:w="2671" w:type="dxa"/>
          </w:tcPr>
          <w:p w:rsidR="00104280" w:rsidRPr="00F027D1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04280" w:rsidRPr="00D93488" w:rsidTr="00827252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104280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</w:t>
            </w:r>
            <w:r w:rsidR="0010428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04280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="0010428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104280" w:rsidRDefault="00827252" w:rsidP="0010428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104280">
              <w:rPr>
                <w:rFonts w:ascii="Times New Roman" w:hAnsi="Times New Roman" w:cs="Times New Roman"/>
                <w:sz w:val="24"/>
                <w:szCs w:val="24"/>
              </w:rPr>
              <w:t>.22 г.</w:t>
            </w:r>
          </w:p>
        </w:tc>
        <w:tc>
          <w:tcPr>
            <w:tcW w:w="2658" w:type="dxa"/>
            <w:shd w:val="clear" w:color="auto" w:fill="auto"/>
          </w:tcPr>
          <w:p w:rsidR="00104280" w:rsidRPr="005E1907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2687" w:type="dxa"/>
            <w:shd w:val="clear" w:color="auto" w:fill="auto"/>
          </w:tcPr>
          <w:p w:rsidR="00104280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04280" w:rsidRPr="005E1907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104280" w:rsidRPr="005E1907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104280" w:rsidRPr="005E1907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104280" w:rsidRPr="005E1907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104280" w:rsidRPr="00D93488" w:rsidTr="00827252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104280" w:rsidRDefault="00104280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104280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104280" w:rsidRPr="005E1907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104280" w:rsidRPr="00D93488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104280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04280" w:rsidRPr="006C71A9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537" w:type="dxa"/>
            <w:shd w:val="clear" w:color="auto" w:fill="auto"/>
          </w:tcPr>
          <w:p w:rsidR="00104280" w:rsidRPr="005E1907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: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104280" w:rsidRPr="00D93488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104280" w:rsidRPr="00D93488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104280" w:rsidRPr="00D93488" w:rsidRDefault="00104280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827252" w:rsidRPr="00D93488" w:rsidTr="00827252">
        <w:trPr>
          <w:trHeight w:val="649"/>
        </w:trPr>
        <w:tc>
          <w:tcPr>
            <w:tcW w:w="14412" w:type="dxa"/>
            <w:gridSpan w:val="6"/>
            <w:shd w:val="clear" w:color="auto" w:fill="auto"/>
          </w:tcPr>
          <w:p w:rsidR="00827252" w:rsidRPr="00E83687" w:rsidRDefault="00827252" w:rsidP="00E83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. ОТПУСК</w:t>
            </w:r>
          </w:p>
        </w:tc>
      </w:tr>
      <w:tr w:rsidR="00827252" w:rsidRPr="00D93488" w:rsidTr="00827252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.</w:t>
            </w: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827252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22 г.</w:t>
            </w:r>
          </w:p>
          <w:p w:rsidR="00827252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 транспорта)</w:t>
            </w:r>
          </w:p>
        </w:tc>
        <w:tc>
          <w:tcPr>
            <w:tcW w:w="2658" w:type="dxa"/>
            <w:vMerge w:val="restart"/>
            <w:shd w:val="clear" w:color="auto" w:fill="auto"/>
          </w:tcPr>
          <w:p w:rsidR="00827252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827252" w:rsidRDefault="00827252" w:rsidP="00827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827252" w:rsidRPr="00BA10B7" w:rsidRDefault="00827252" w:rsidP="00827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27252" w:rsidRDefault="00827252" w:rsidP="00827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27252" w:rsidRPr="00A95EEC" w:rsidRDefault="00827252" w:rsidP="00827252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shd w:val="clear" w:color="auto" w:fill="auto"/>
          </w:tcPr>
          <w:p w:rsidR="00827252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00-13:00</w:t>
            </w:r>
          </w:p>
        </w:tc>
        <w:tc>
          <w:tcPr>
            <w:tcW w:w="2671" w:type="dxa"/>
          </w:tcPr>
          <w:p w:rsidR="00827252" w:rsidRPr="00827252" w:rsidRDefault="00827252" w:rsidP="008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есценные сокровищницы искусств» - </w:t>
            </w:r>
            <w:proofErr w:type="spellStart"/>
            <w:r w:rsidRPr="00827252">
              <w:rPr>
                <w:rFonts w:ascii="Times New Roman" w:hAnsi="Times New Roman" w:cs="Times New Roman"/>
                <w:b/>
                <w:sz w:val="24"/>
                <w:szCs w:val="24"/>
              </w:rPr>
              <w:t>информ</w:t>
            </w:r>
            <w:proofErr w:type="spellEnd"/>
            <w:r w:rsidRPr="00827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час (к </w:t>
            </w:r>
            <w:hyperlink r:id="rId9" w:tgtFrame="_blank" w:history="1">
              <w:r w:rsidRPr="00827252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Международному дню музеев</w:t>
              </w:r>
            </w:hyperlink>
            <w:r w:rsidRPr="0082725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27252" w:rsidRPr="007B6054" w:rsidRDefault="00827252" w:rsidP="008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:</w:t>
            </w:r>
          </w:p>
          <w:p w:rsidR="00827252" w:rsidRPr="007B6054" w:rsidRDefault="00827252" w:rsidP="008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- викторина «Музей – чарующий мир»;</w:t>
            </w:r>
          </w:p>
          <w:p w:rsidR="00827252" w:rsidRPr="007B6054" w:rsidRDefault="00827252" w:rsidP="008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</w:t>
            </w:r>
            <w:r w:rsidRPr="007B6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;</w:t>
            </w:r>
          </w:p>
          <w:p w:rsidR="00827252" w:rsidRPr="007B6054" w:rsidRDefault="00827252" w:rsidP="00827252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 xml:space="preserve">- весёлая </w:t>
            </w:r>
            <w:proofErr w:type="spellStart"/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рисовальня</w:t>
            </w:r>
            <w:proofErr w:type="spellEnd"/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7252" w:rsidRPr="007B6054" w:rsidRDefault="00827252" w:rsidP="008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  <w:r w:rsidRPr="007B6054">
              <w:rPr>
                <w:rFonts w:ascii="Times New Roman" w:hAnsi="Times New Roman" w:cs="Times New Roman"/>
                <w:sz w:val="24"/>
                <w:szCs w:val="24"/>
              </w:rPr>
              <w:t xml:space="preserve"> «Книжный чемоданчик»;</w:t>
            </w:r>
          </w:p>
          <w:p w:rsidR="00827252" w:rsidRPr="0000197B" w:rsidRDefault="00827252" w:rsidP="008272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.</w:t>
            </w:r>
          </w:p>
        </w:tc>
      </w:tr>
      <w:tr w:rsidR="00827252" w:rsidRPr="00D93488" w:rsidTr="00827252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827252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auto" w:fill="auto"/>
          </w:tcPr>
          <w:p w:rsidR="00827252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827252" w:rsidRPr="00BF734D" w:rsidRDefault="00827252" w:rsidP="00827252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центрального входа в парк)</w:t>
            </w:r>
          </w:p>
        </w:tc>
        <w:tc>
          <w:tcPr>
            <w:tcW w:w="2537" w:type="dxa"/>
            <w:shd w:val="clear" w:color="auto" w:fill="auto"/>
          </w:tcPr>
          <w:p w:rsidR="00827252" w:rsidRPr="00BF734D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00 – 17:00</w:t>
            </w:r>
          </w:p>
        </w:tc>
        <w:tc>
          <w:tcPr>
            <w:tcW w:w="2671" w:type="dxa"/>
          </w:tcPr>
          <w:p w:rsidR="00827252" w:rsidRPr="00827252" w:rsidRDefault="00827252" w:rsidP="00827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есценные сокровищницы искусств» - </w:t>
            </w:r>
            <w:proofErr w:type="spellStart"/>
            <w:r w:rsidRPr="00827252">
              <w:rPr>
                <w:rFonts w:ascii="Times New Roman" w:hAnsi="Times New Roman" w:cs="Times New Roman"/>
                <w:b/>
                <w:sz w:val="24"/>
                <w:szCs w:val="24"/>
              </w:rPr>
              <w:t>информ</w:t>
            </w:r>
            <w:proofErr w:type="spellEnd"/>
            <w:r w:rsidRPr="00827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час (к </w:t>
            </w:r>
            <w:hyperlink r:id="rId10" w:tgtFrame="_blank" w:history="1">
              <w:r w:rsidRPr="00827252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Международному дню музеев</w:t>
              </w:r>
            </w:hyperlink>
            <w:r w:rsidRPr="0082725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27252" w:rsidRPr="007B6054" w:rsidRDefault="00827252" w:rsidP="008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В рамках мероприятия:</w:t>
            </w:r>
          </w:p>
          <w:p w:rsidR="00827252" w:rsidRPr="007B6054" w:rsidRDefault="00827252" w:rsidP="008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- викторина «Музей – чарующий мир»;</w:t>
            </w:r>
          </w:p>
          <w:p w:rsidR="00827252" w:rsidRPr="007B6054" w:rsidRDefault="00827252" w:rsidP="008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;</w:t>
            </w:r>
          </w:p>
          <w:p w:rsidR="00827252" w:rsidRPr="007B6054" w:rsidRDefault="00827252" w:rsidP="00827252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 xml:space="preserve">- весёлая </w:t>
            </w:r>
            <w:proofErr w:type="spellStart"/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рисовальня</w:t>
            </w:r>
            <w:proofErr w:type="spellEnd"/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7252" w:rsidRPr="007B6054" w:rsidRDefault="00827252" w:rsidP="00827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  <w:r w:rsidRPr="007B6054">
              <w:rPr>
                <w:rFonts w:ascii="Times New Roman" w:hAnsi="Times New Roman" w:cs="Times New Roman"/>
                <w:sz w:val="24"/>
                <w:szCs w:val="24"/>
              </w:rPr>
              <w:t xml:space="preserve"> «Книжный чемоданчик»;</w:t>
            </w:r>
          </w:p>
          <w:p w:rsidR="00827252" w:rsidRPr="00C74D9D" w:rsidRDefault="00827252" w:rsidP="00827252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7B6054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.</w:t>
            </w:r>
          </w:p>
        </w:tc>
      </w:tr>
      <w:tr w:rsidR="00827252" w:rsidRPr="00D93488" w:rsidTr="00827252">
        <w:trPr>
          <w:gridAfter w:val="3"/>
          <w:wAfter w:w="7895" w:type="dxa"/>
          <w:trHeight w:val="276"/>
        </w:trPr>
        <w:tc>
          <w:tcPr>
            <w:tcW w:w="674" w:type="dxa"/>
            <w:vMerge/>
            <w:shd w:val="clear" w:color="auto" w:fill="auto"/>
          </w:tcPr>
          <w:p w:rsidR="00827252" w:rsidRDefault="00827252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827252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auto" w:fill="auto"/>
          </w:tcPr>
          <w:p w:rsidR="00827252" w:rsidRDefault="00827252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A04A21" w:rsidRPr="00D93488" w:rsidTr="00827252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.</w:t>
            </w: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.</w:t>
            </w: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A04A21" w:rsidRDefault="00A04A21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405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22 г.</w:t>
            </w:r>
          </w:p>
          <w:p w:rsidR="00A04A21" w:rsidRDefault="00A04A21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 транспорта)</w:t>
            </w:r>
          </w:p>
        </w:tc>
        <w:tc>
          <w:tcPr>
            <w:tcW w:w="2658" w:type="dxa"/>
            <w:vMerge w:val="restart"/>
            <w:shd w:val="clear" w:color="auto" w:fill="auto"/>
          </w:tcPr>
          <w:p w:rsidR="00A04A21" w:rsidRDefault="00A04A21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A04A21" w:rsidRDefault="00A04A21" w:rsidP="00827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A04A21" w:rsidRPr="00BA10B7" w:rsidRDefault="00A04A21" w:rsidP="00827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04A21" w:rsidRDefault="00A04A21" w:rsidP="00827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04A21" w:rsidRPr="00A95EEC" w:rsidRDefault="00A04A21" w:rsidP="00827252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shd w:val="clear" w:color="auto" w:fill="auto"/>
          </w:tcPr>
          <w:p w:rsidR="00A04A21" w:rsidRDefault="00A04A21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00-13:00</w:t>
            </w:r>
          </w:p>
        </w:tc>
        <w:tc>
          <w:tcPr>
            <w:tcW w:w="2671" w:type="dxa"/>
          </w:tcPr>
          <w:p w:rsidR="00A04A21" w:rsidRPr="00A04A21" w:rsidRDefault="00A04A21" w:rsidP="00A04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A21">
              <w:rPr>
                <w:rFonts w:ascii="Times New Roman" w:hAnsi="Times New Roman"/>
                <w:b/>
                <w:sz w:val="24"/>
                <w:szCs w:val="24"/>
              </w:rPr>
              <w:t xml:space="preserve">«Славянского слова узорная нить» - исторический экскурс (ко </w:t>
            </w:r>
            <w:hyperlink r:id="rId11" w:tgtFrame="_blank" w:history="1">
              <w:r w:rsidRPr="00A04A21">
                <w:rPr>
                  <w:rFonts w:ascii="Times New Roman" w:hAnsi="Times New Roman"/>
                  <w:b/>
                  <w:sz w:val="24"/>
                  <w:szCs w:val="24"/>
                </w:rPr>
                <w:t>Дню славянской письменности и культуры</w:t>
              </w:r>
            </w:hyperlink>
            <w:r w:rsidRPr="00A04A2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A04A21" w:rsidRPr="00BA10B7" w:rsidRDefault="00A04A21" w:rsidP="00A0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04A21" w:rsidRDefault="00A04A21" w:rsidP="00A0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- викторина </w:t>
            </w:r>
            <w:r w:rsidRPr="000861C8">
              <w:rPr>
                <w:rFonts w:ascii="Times New Roman" w:hAnsi="Times New Roman"/>
                <w:sz w:val="24"/>
                <w:szCs w:val="24"/>
              </w:rPr>
              <w:t>«</w:t>
            </w:r>
            <w:r w:rsidRPr="0072328E">
              <w:rPr>
                <w:rFonts w:ascii="Times New Roman" w:hAnsi="Times New Roman"/>
                <w:sz w:val="24"/>
                <w:szCs w:val="24"/>
              </w:rPr>
              <w:t>Азбука не бука, а забава и наука</w:t>
            </w:r>
            <w:r w:rsidRPr="000861C8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A04A21" w:rsidRDefault="00A04A21" w:rsidP="00A0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атический 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акладка»;</w:t>
            </w:r>
          </w:p>
          <w:p w:rsidR="00A04A21" w:rsidRDefault="00A04A21" w:rsidP="00A04A21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сё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ль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04A21" w:rsidRPr="00BA10B7" w:rsidRDefault="00A04A21" w:rsidP="00A0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BA10B7">
              <w:rPr>
                <w:rFonts w:ascii="Times New Roman" w:hAnsi="Times New Roman"/>
                <w:sz w:val="24"/>
                <w:szCs w:val="24"/>
              </w:rPr>
              <w:t>буккроссинг</w:t>
            </w:r>
            <w:proofErr w:type="spellEnd"/>
            <w:r w:rsidRPr="00BA10B7">
              <w:rPr>
                <w:rFonts w:ascii="Times New Roman" w:hAnsi="Times New Roman"/>
                <w:sz w:val="24"/>
                <w:szCs w:val="24"/>
              </w:rPr>
              <w:t xml:space="preserve"> «Книжный чемоданчик»;</w:t>
            </w:r>
          </w:p>
          <w:p w:rsidR="00A04A21" w:rsidRPr="0000197B" w:rsidRDefault="00A04A21" w:rsidP="00A04A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 игротека с настольными играми.</w:t>
            </w:r>
          </w:p>
        </w:tc>
      </w:tr>
      <w:tr w:rsidR="00A04A21" w:rsidRPr="00D93488" w:rsidTr="00827252">
        <w:trPr>
          <w:trHeight w:val="649"/>
        </w:trPr>
        <w:tc>
          <w:tcPr>
            <w:tcW w:w="674" w:type="dxa"/>
            <w:vMerge/>
            <w:shd w:val="clear" w:color="auto" w:fill="auto"/>
          </w:tcPr>
          <w:p w:rsidR="00A04A21" w:rsidRDefault="00A04A21" w:rsidP="008272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04A21" w:rsidRDefault="00A04A21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auto" w:fill="auto"/>
          </w:tcPr>
          <w:p w:rsidR="00A04A21" w:rsidRDefault="00A04A21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A04A21" w:rsidRPr="00BF734D" w:rsidRDefault="00A04A21" w:rsidP="00827252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центрального входа в парк)</w:t>
            </w:r>
          </w:p>
        </w:tc>
        <w:tc>
          <w:tcPr>
            <w:tcW w:w="2537" w:type="dxa"/>
            <w:shd w:val="clear" w:color="auto" w:fill="auto"/>
          </w:tcPr>
          <w:p w:rsidR="00A04A21" w:rsidRPr="00BF734D" w:rsidRDefault="00A04A21" w:rsidP="008272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00 – 17:00</w:t>
            </w:r>
          </w:p>
        </w:tc>
        <w:tc>
          <w:tcPr>
            <w:tcW w:w="2671" w:type="dxa"/>
          </w:tcPr>
          <w:p w:rsidR="00A04A21" w:rsidRPr="00A04A21" w:rsidRDefault="00A04A21" w:rsidP="00A04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A21">
              <w:rPr>
                <w:rFonts w:ascii="Times New Roman" w:hAnsi="Times New Roman"/>
                <w:b/>
                <w:sz w:val="24"/>
                <w:szCs w:val="24"/>
              </w:rPr>
              <w:t xml:space="preserve">«Славянского слова узорная нить» - исторический экскурс (ко </w:t>
            </w:r>
            <w:hyperlink r:id="rId12" w:tgtFrame="_blank" w:history="1">
              <w:r w:rsidRPr="00A04A21">
                <w:rPr>
                  <w:rFonts w:ascii="Times New Roman" w:hAnsi="Times New Roman"/>
                  <w:b/>
                  <w:sz w:val="24"/>
                  <w:szCs w:val="24"/>
                </w:rPr>
                <w:t>Дню славянской письменности и культуры</w:t>
              </w:r>
            </w:hyperlink>
            <w:r w:rsidRPr="00A04A2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A04A21" w:rsidRPr="00BA10B7" w:rsidRDefault="00A04A21" w:rsidP="00A0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04A21" w:rsidRDefault="00A04A21" w:rsidP="00A0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- викторина </w:t>
            </w:r>
            <w:r w:rsidRPr="000861C8">
              <w:rPr>
                <w:rFonts w:ascii="Times New Roman" w:hAnsi="Times New Roman"/>
                <w:sz w:val="24"/>
                <w:szCs w:val="24"/>
              </w:rPr>
              <w:t>«</w:t>
            </w:r>
            <w:r w:rsidRPr="0072328E">
              <w:rPr>
                <w:rFonts w:ascii="Times New Roman" w:hAnsi="Times New Roman"/>
                <w:sz w:val="24"/>
                <w:szCs w:val="24"/>
              </w:rPr>
              <w:t>Азбука не бука, а забава и наука</w:t>
            </w:r>
            <w:r w:rsidRPr="000861C8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A04A21" w:rsidRDefault="00A04A21" w:rsidP="00A0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атический 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акладка»;</w:t>
            </w:r>
          </w:p>
          <w:p w:rsidR="00A04A21" w:rsidRDefault="00A04A21" w:rsidP="00A04A21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сёл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ль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04A21" w:rsidRPr="00BA10B7" w:rsidRDefault="00A04A21" w:rsidP="00A04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A10B7">
              <w:rPr>
                <w:rFonts w:ascii="Times New Roman" w:hAnsi="Times New Roman"/>
                <w:sz w:val="24"/>
                <w:szCs w:val="24"/>
              </w:rPr>
              <w:t>буккроссинг</w:t>
            </w:r>
            <w:proofErr w:type="spellEnd"/>
            <w:r w:rsidRPr="00BA10B7">
              <w:rPr>
                <w:rFonts w:ascii="Times New Roman" w:hAnsi="Times New Roman"/>
                <w:sz w:val="24"/>
                <w:szCs w:val="24"/>
              </w:rPr>
              <w:t xml:space="preserve"> «Книжный чемоданчик»;</w:t>
            </w:r>
          </w:p>
          <w:p w:rsidR="00A04A21" w:rsidRPr="00C74D9D" w:rsidRDefault="00A04A21" w:rsidP="00A04A21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 игротека с настольными играми.</w:t>
            </w:r>
          </w:p>
        </w:tc>
      </w:tr>
    </w:tbl>
    <w:p w:rsidR="001A392D" w:rsidRPr="009C56FB" w:rsidRDefault="00827252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ав. сектором ВФО (КИБО)                                                                                                                           </w:t>
      </w:r>
      <w:r w:rsidR="00F6169E"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BA5" w:rsidRDefault="00132BA5" w:rsidP="00FF32C0">
      <w:pPr>
        <w:spacing w:after="0" w:line="240" w:lineRule="auto"/>
      </w:pPr>
      <w:r>
        <w:separator/>
      </w:r>
    </w:p>
  </w:endnote>
  <w:endnote w:type="continuationSeparator" w:id="0">
    <w:p w:rsidR="00132BA5" w:rsidRDefault="00132BA5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BA5" w:rsidRDefault="00132BA5" w:rsidP="00FF32C0">
      <w:pPr>
        <w:spacing w:after="0" w:line="240" w:lineRule="auto"/>
      </w:pPr>
      <w:r>
        <w:separator/>
      </w:r>
    </w:p>
  </w:footnote>
  <w:footnote w:type="continuationSeparator" w:id="0">
    <w:p w:rsidR="00132BA5" w:rsidRDefault="00132BA5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A0F"/>
    <w:rsid w:val="000006A4"/>
    <w:rsid w:val="0000197B"/>
    <w:rsid w:val="000044EC"/>
    <w:rsid w:val="00007CC3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850DD"/>
    <w:rsid w:val="00087E3E"/>
    <w:rsid w:val="00093205"/>
    <w:rsid w:val="00095969"/>
    <w:rsid w:val="000B0BE1"/>
    <w:rsid w:val="000B12E9"/>
    <w:rsid w:val="000C3DD0"/>
    <w:rsid w:val="000C4536"/>
    <w:rsid w:val="000C499E"/>
    <w:rsid w:val="000C5B47"/>
    <w:rsid w:val="000D04B2"/>
    <w:rsid w:val="000F1B81"/>
    <w:rsid w:val="00104280"/>
    <w:rsid w:val="00105FC3"/>
    <w:rsid w:val="00106228"/>
    <w:rsid w:val="00121404"/>
    <w:rsid w:val="00122E24"/>
    <w:rsid w:val="00123CAE"/>
    <w:rsid w:val="00124C3F"/>
    <w:rsid w:val="00127C0E"/>
    <w:rsid w:val="00132BA5"/>
    <w:rsid w:val="001336D2"/>
    <w:rsid w:val="001355E5"/>
    <w:rsid w:val="00175803"/>
    <w:rsid w:val="00175B1C"/>
    <w:rsid w:val="0018655F"/>
    <w:rsid w:val="001935F6"/>
    <w:rsid w:val="00197C13"/>
    <w:rsid w:val="001A392D"/>
    <w:rsid w:val="001A6A0F"/>
    <w:rsid w:val="001B6F10"/>
    <w:rsid w:val="001C5CD6"/>
    <w:rsid w:val="001D1AFF"/>
    <w:rsid w:val="001D57D3"/>
    <w:rsid w:val="001F70AF"/>
    <w:rsid w:val="00204CC2"/>
    <w:rsid w:val="00214EE1"/>
    <w:rsid w:val="0022050E"/>
    <w:rsid w:val="0023598D"/>
    <w:rsid w:val="00240A3A"/>
    <w:rsid w:val="00241313"/>
    <w:rsid w:val="00246CE2"/>
    <w:rsid w:val="002503A0"/>
    <w:rsid w:val="00250B96"/>
    <w:rsid w:val="00271D2A"/>
    <w:rsid w:val="00276BE8"/>
    <w:rsid w:val="002855A1"/>
    <w:rsid w:val="002925FA"/>
    <w:rsid w:val="002933B2"/>
    <w:rsid w:val="00294CA3"/>
    <w:rsid w:val="00296F06"/>
    <w:rsid w:val="002A649B"/>
    <w:rsid w:val="002A6E56"/>
    <w:rsid w:val="002B7925"/>
    <w:rsid w:val="002C29E3"/>
    <w:rsid w:val="002D2FF1"/>
    <w:rsid w:val="002D62E5"/>
    <w:rsid w:val="003112FD"/>
    <w:rsid w:val="00323533"/>
    <w:rsid w:val="0032390E"/>
    <w:rsid w:val="003307EC"/>
    <w:rsid w:val="003420D9"/>
    <w:rsid w:val="00347BDC"/>
    <w:rsid w:val="00347D93"/>
    <w:rsid w:val="003508B2"/>
    <w:rsid w:val="00362458"/>
    <w:rsid w:val="00363FDE"/>
    <w:rsid w:val="003715E3"/>
    <w:rsid w:val="003857B8"/>
    <w:rsid w:val="003873DE"/>
    <w:rsid w:val="003926E9"/>
    <w:rsid w:val="003A053A"/>
    <w:rsid w:val="003B1134"/>
    <w:rsid w:val="003B5EE2"/>
    <w:rsid w:val="003C2C61"/>
    <w:rsid w:val="003D5A57"/>
    <w:rsid w:val="003F7602"/>
    <w:rsid w:val="00405521"/>
    <w:rsid w:val="0041186B"/>
    <w:rsid w:val="004152A1"/>
    <w:rsid w:val="004221CA"/>
    <w:rsid w:val="0043458E"/>
    <w:rsid w:val="00446AF9"/>
    <w:rsid w:val="00466D8C"/>
    <w:rsid w:val="004674ED"/>
    <w:rsid w:val="00492E80"/>
    <w:rsid w:val="0049440A"/>
    <w:rsid w:val="004A4440"/>
    <w:rsid w:val="004B330B"/>
    <w:rsid w:val="004D16FA"/>
    <w:rsid w:val="004E23DC"/>
    <w:rsid w:val="004E71A4"/>
    <w:rsid w:val="004F20A4"/>
    <w:rsid w:val="004F77C5"/>
    <w:rsid w:val="00501590"/>
    <w:rsid w:val="00505AC7"/>
    <w:rsid w:val="00515969"/>
    <w:rsid w:val="00521D51"/>
    <w:rsid w:val="00536B7D"/>
    <w:rsid w:val="00536ED7"/>
    <w:rsid w:val="005428D6"/>
    <w:rsid w:val="00542966"/>
    <w:rsid w:val="00542F05"/>
    <w:rsid w:val="005632AE"/>
    <w:rsid w:val="0057062F"/>
    <w:rsid w:val="00570719"/>
    <w:rsid w:val="00573C89"/>
    <w:rsid w:val="0058060C"/>
    <w:rsid w:val="005848B8"/>
    <w:rsid w:val="005A5123"/>
    <w:rsid w:val="005C5AFC"/>
    <w:rsid w:val="005C6998"/>
    <w:rsid w:val="005D0EE2"/>
    <w:rsid w:val="005D210C"/>
    <w:rsid w:val="005E1907"/>
    <w:rsid w:val="005E24C1"/>
    <w:rsid w:val="005E7201"/>
    <w:rsid w:val="005F1390"/>
    <w:rsid w:val="005F4BDA"/>
    <w:rsid w:val="006071BF"/>
    <w:rsid w:val="006511DD"/>
    <w:rsid w:val="006512F3"/>
    <w:rsid w:val="006669EB"/>
    <w:rsid w:val="00672226"/>
    <w:rsid w:val="00673DA2"/>
    <w:rsid w:val="00674992"/>
    <w:rsid w:val="00680E31"/>
    <w:rsid w:val="00685599"/>
    <w:rsid w:val="00686F57"/>
    <w:rsid w:val="006935BB"/>
    <w:rsid w:val="006A69DA"/>
    <w:rsid w:val="006B0693"/>
    <w:rsid w:val="006B1041"/>
    <w:rsid w:val="006B4C1E"/>
    <w:rsid w:val="006B5719"/>
    <w:rsid w:val="006B7B68"/>
    <w:rsid w:val="006C020D"/>
    <w:rsid w:val="006C391B"/>
    <w:rsid w:val="006C5028"/>
    <w:rsid w:val="006C67C8"/>
    <w:rsid w:val="006C71A9"/>
    <w:rsid w:val="006D2DAE"/>
    <w:rsid w:val="006D67F0"/>
    <w:rsid w:val="006E1AF3"/>
    <w:rsid w:val="006E1D20"/>
    <w:rsid w:val="006E7827"/>
    <w:rsid w:val="006F7936"/>
    <w:rsid w:val="006F7CB2"/>
    <w:rsid w:val="00702C19"/>
    <w:rsid w:val="00706048"/>
    <w:rsid w:val="00714FC1"/>
    <w:rsid w:val="00727565"/>
    <w:rsid w:val="007352DD"/>
    <w:rsid w:val="00735DE4"/>
    <w:rsid w:val="007413C7"/>
    <w:rsid w:val="00754202"/>
    <w:rsid w:val="0076161A"/>
    <w:rsid w:val="00763723"/>
    <w:rsid w:val="00765A0F"/>
    <w:rsid w:val="00766F46"/>
    <w:rsid w:val="00771350"/>
    <w:rsid w:val="007778CC"/>
    <w:rsid w:val="00796B72"/>
    <w:rsid w:val="007B209C"/>
    <w:rsid w:val="007B26ED"/>
    <w:rsid w:val="007B6030"/>
    <w:rsid w:val="007B61A5"/>
    <w:rsid w:val="007C7251"/>
    <w:rsid w:val="007D4158"/>
    <w:rsid w:val="007E3018"/>
    <w:rsid w:val="007E3562"/>
    <w:rsid w:val="007E4417"/>
    <w:rsid w:val="007E5418"/>
    <w:rsid w:val="007F3243"/>
    <w:rsid w:val="00805270"/>
    <w:rsid w:val="00811210"/>
    <w:rsid w:val="00823991"/>
    <w:rsid w:val="00827252"/>
    <w:rsid w:val="00832B61"/>
    <w:rsid w:val="0083486E"/>
    <w:rsid w:val="00855AF6"/>
    <w:rsid w:val="00871F21"/>
    <w:rsid w:val="00877501"/>
    <w:rsid w:val="00881522"/>
    <w:rsid w:val="00881E21"/>
    <w:rsid w:val="00883885"/>
    <w:rsid w:val="00887E01"/>
    <w:rsid w:val="00891663"/>
    <w:rsid w:val="00892059"/>
    <w:rsid w:val="00895BA6"/>
    <w:rsid w:val="008A3746"/>
    <w:rsid w:val="008C3F9C"/>
    <w:rsid w:val="008C4219"/>
    <w:rsid w:val="008C5489"/>
    <w:rsid w:val="008E7B0D"/>
    <w:rsid w:val="008F1F3A"/>
    <w:rsid w:val="00903670"/>
    <w:rsid w:val="00907A75"/>
    <w:rsid w:val="009137AD"/>
    <w:rsid w:val="009200E0"/>
    <w:rsid w:val="009212A1"/>
    <w:rsid w:val="009256B5"/>
    <w:rsid w:val="00925E9E"/>
    <w:rsid w:val="00932CCA"/>
    <w:rsid w:val="0094618D"/>
    <w:rsid w:val="00947432"/>
    <w:rsid w:val="00947F78"/>
    <w:rsid w:val="00956451"/>
    <w:rsid w:val="00967064"/>
    <w:rsid w:val="0097199F"/>
    <w:rsid w:val="00984285"/>
    <w:rsid w:val="009A054D"/>
    <w:rsid w:val="009B2DE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A04A21"/>
    <w:rsid w:val="00A32705"/>
    <w:rsid w:val="00A424E0"/>
    <w:rsid w:val="00A45994"/>
    <w:rsid w:val="00A5146D"/>
    <w:rsid w:val="00A61A9F"/>
    <w:rsid w:val="00A71CA8"/>
    <w:rsid w:val="00A8239F"/>
    <w:rsid w:val="00A8472F"/>
    <w:rsid w:val="00AA22C0"/>
    <w:rsid w:val="00AA3954"/>
    <w:rsid w:val="00AA52F6"/>
    <w:rsid w:val="00AB19B5"/>
    <w:rsid w:val="00AB590A"/>
    <w:rsid w:val="00AC0A56"/>
    <w:rsid w:val="00AC240F"/>
    <w:rsid w:val="00AC4671"/>
    <w:rsid w:val="00AC7594"/>
    <w:rsid w:val="00AD0AFC"/>
    <w:rsid w:val="00AD4DD3"/>
    <w:rsid w:val="00AE2286"/>
    <w:rsid w:val="00AE4A59"/>
    <w:rsid w:val="00AF2429"/>
    <w:rsid w:val="00AF2501"/>
    <w:rsid w:val="00AF50AA"/>
    <w:rsid w:val="00AF6058"/>
    <w:rsid w:val="00B055CB"/>
    <w:rsid w:val="00B1602F"/>
    <w:rsid w:val="00B26CCA"/>
    <w:rsid w:val="00B330D9"/>
    <w:rsid w:val="00B349AC"/>
    <w:rsid w:val="00B36ABD"/>
    <w:rsid w:val="00B53114"/>
    <w:rsid w:val="00B61A00"/>
    <w:rsid w:val="00B72687"/>
    <w:rsid w:val="00B7379E"/>
    <w:rsid w:val="00B73A96"/>
    <w:rsid w:val="00B82A3A"/>
    <w:rsid w:val="00B97D9C"/>
    <w:rsid w:val="00BA05D4"/>
    <w:rsid w:val="00BA3671"/>
    <w:rsid w:val="00BB091C"/>
    <w:rsid w:val="00BB696A"/>
    <w:rsid w:val="00BC33D7"/>
    <w:rsid w:val="00BC530E"/>
    <w:rsid w:val="00BC5563"/>
    <w:rsid w:val="00BC7243"/>
    <w:rsid w:val="00BD6BA9"/>
    <w:rsid w:val="00BD7B1F"/>
    <w:rsid w:val="00BE271C"/>
    <w:rsid w:val="00BE3F75"/>
    <w:rsid w:val="00BF48E7"/>
    <w:rsid w:val="00BF551B"/>
    <w:rsid w:val="00C05247"/>
    <w:rsid w:val="00C107DC"/>
    <w:rsid w:val="00C12B52"/>
    <w:rsid w:val="00C14640"/>
    <w:rsid w:val="00C341DD"/>
    <w:rsid w:val="00C4586A"/>
    <w:rsid w:val="00C66071"/>
    <w:rsid w:val="00C73E1C"/>
    <w:rsid w:val="00C74D9D"/>
    <w:rsid w:val="00C92CDE"/>
    <w:rsid w:val="00CB38F3"/>
    <w:rsid w:val="00CD23B6"/>
    <w:rsid w:val="00CE17D1"/>
    <w:rsid w:val="00CE5BD4"/>
    <w:rsid w:val="00D0757B"/>
    <w:rsid w:val="00D07D1A"/>
    <w:rsid w:val="00D128F5"/>
    <w:rsid w:val="00D223D0"/>
    <w:rsid w:val="00D3017E"/>
    <w:rsid w:val="00D324D7"/>
    <w:rsid w:val="00D40CD7"/>
    <w:rsid w:val="00D427B7"/>
    <w:rsid w:val="00D4355D"/>
    <w:rsid w:val="00D4568E"/>
    <w:rsid w:val="00D62CAC"/>
    <w:rsid w:val="00D672E9"/>
    <w:rsid w:val="00D71800"/>
    <w:rsid w:val="00D84C38"/>
    <w:rsid w:val="00D911BE"/>
    <w:rsid w:val="00D92073"/>
    <w:rsid w:val="00D93488"/>
    <w:rsid w:val="00D9479F"/>
    <w:rsid w:val="00D951CC"/>
    <w:rsid w:val="00DA252C"/>
    <w:rsid w:val="00DA4347"/>
    <w:rsid w:val="00DA6B4E"/>
    <w:rsid w:val="00DB72A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E78F4"/>
    <w:rsid w:val="00DF1909"/>
    <w:rsid w:val="00E037E4"/>
    <w:rsid w:val="00E160CC"/>
    <w:rsid w:val="00E16966"/>
    <w:rsid w:val="00E209E0"/>
    <w:rsid w:val="00E255EC"/>
    <w:rsid w:val="00E35D44"/>
    <w:rsid w:val="00E64B08"/>
    <w:rsid w:val="00E70A68"/>
    <w:rsid w:val="00E80F47"/>
    <w:rsid w:val="00E83687"/>
    <w:rsid w:val="00E84E71"/>
    <w:rsid w:val="00E87B23"/>
    <w:rsid w:val="00E97182"/>
    <w:rsid w:val="00E97860"/>
    <w:rsid w:val="00EC0D02"/>
    <w:rsid w:val="00ED040C"/>
    <w:rsid w:val="00ED2C2D"/>
    <w:rsid w:val="00EF1268"/>
    <w:rsid w:val="00EF3EDF"/>
    <w:rsid w:val="00EF41A7"/>
    <w:rsid w:val="00F00A57"/>
    <w:rsid w:val="00F027D1"/>
    <w:rsid w:val="00F045A8"/>
    <w:rsid w:val="00F10C81"/>
    <w:rsid w:val="00F11DE6"/>
    <w:rsid w:val="00F245FF"/>
    <w:rsid w:val="00F33B3D"/>
    <w:rsid w:val="00F3631F"/>
    <w:rsid w:val="00F37602"/>
    <w:rsid w:val="00F43C92"/>
    <w:rsid w:val="00F53061"/>
    <w:rsid w:val="00F571CA"/>
    <w:rsid w:val="00F6169E"/>
    <w:rsid w:val="00F80CDA"/>
    <w:rsid w:val="00F91D62"/>
    <w:rsid w:val="00F93D55"/>
    <w:rsid w:val="00F9795D"/>
    <w:rsid w:val="00FA7664"/>
    <w:rsid w:val="00FA79FB"/>
    <w:rsid w:val="00FB4327"/>
    <w:rsid w:val="00FC16E2"/>
    <w:rsid w:val="00FC5137"/>
    <w:rsid w:val="00FC7FCB"/>
    <w:rsid w:val="00FD6D99"/>
    <w:rsid w:val="00FD7243"/>
    <w:rsid w:val="00FE0AB1"/>
    <w:rsid w:val="00FE0ED8"/>
    <w:rsid w:val="00FE2668"/>
    <w:rsid w:val="00FE3FA4"/>
    <w:rsid w:val="00FE4172"/>
    <w:rsid w:val="00FF32C0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4%D0%B5%D0%BD%D1%8C_%D1%81%D0%BB%D0%B0%D0%B2%D1%8F%D0%BD%D1%81%D0%BA%D0%BE%D0%B9_%D0%BF%D0%B8%D1%81%D1%8C%D0%BC%D0%B5%D0%BD%D0%BD%D0%BE%D1%81%D1%82%D0%B8_%D0%B8_%D0%BA%D1%83%D0%BB%D1%8C%D1%82%D1%83%D1%80%D1%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4%D0%B5%D0%BD%D1%8C_%D1%81%D0%BB%D0%B0%D0%B2%D1%8F%D0%BD%D1%81%D0%BA%D0%BE%D0%B9_%D0%BF%D0%B8%D1%81%D1%8C%D0%BC%D0%B5%D0%BD%D0%BD%D0%BE%D1%81%D1%82%D0%B8_%D0%B8_%D0%BA%D1%83%D0%BB%D1%8C%D1%82%D1%83%D1%80%D1%8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en.yandex.ru/media/id/5b71cfb7a4073700a94ac9de/18-maia-mejdunarodnyi-den-muzeev-istoriia-prazdnika-5cdbd02f8c929d00b1ba68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en.yandex.ru/media/id/5b71cfb7a4073700a94ac9de/18-maia-mejdunarodnyi-den-muzeev-istoriia-prazdnika-5cdbd02f8c929d00b1ba68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F96A-D6AD-445F-8009-EE179650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Novikova</cp:lastModifiedBy>
  <cp:revision>3</cp:revision>
  <dcterms:created xsi:type="dcterms:W3CDTF">2022-04-22T06:58:00Z</dcterms:created>
  <dcterms:modified xsi:type="dcterms:W3CDTF">2022-04-24T12:18:00Z</dcterms:modified>
</cp:coreProperties>
</file>